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99B7" w14:textId="248165D0" w:rsidR="009F0F02" w:rsidRPr="00167F5E" w:rsidRDefault="00DD667A" w:rsidP="00A66ED1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44"/>
          <w:szCs w:val="44"/>
        </w:rPr>
      </w:pPr>
      <w:bookmarkStart w:id="0" w:name="_Hlk134789259"/>
      <w:bookmarkStart w:id="1" w:name="_Hlk134795701"/>
      <w:r w:rsidRPr="00167F5E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>計画策定用</w:t>
      </w:r>
      <w:r w:rsidR="006E22A0" w:rsidRPr="00167F5E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>シート</w:t>
      </w:r>
      <w:r w:rsidR="009B513B" w:rsidRPr="00167F5E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>5</w:t>
      </w:r>
      <w:r w:rsidR="00E12666" w:rsidRPr="00167F5E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 xml:space="preserve">　</w:t>
      </w:r>
      <w:bookmarkStart w:id="2" w:name="_Hlk123389491"/>
      <w:r w:rsidR="009B513B" w:rsidRPr="00167F5E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>評価指標のまとめ</w:t>
      </w:r>
      <w:bookmarkEnd w:id="2"/>
    </w:p>
    <w:p w14:paraId="1832C4EF" w14:textId="52C315FA" w:rsidR="006E22A0" w:rsidRPr="002F108D" w:rsidRDefault="006E22A0" w:rsidP="00467F29">
      <w:pPr>
        <w:pStyle w:val="ad"/>
        <w:widowControl w:val="0"/>
        <w:numPr>
          <w:ilvl w:val="0"/>
          <w:numId w:val="1"/>
        </w:numPr>
        <w:spacing w:beforeLines="50" w:before="180" w:afterLines="50" w:after="180"/>
        <w:ind w:leftChars="0"/>
        <w:jc w:val="both"/>
        <w:rPr>
          <w:color w:val="000000" w:themeColor="text1"/>
        </w:rPr>
      </w:pPr>
      <w:r w:rsidRPr="002F108D">
        <w:rPr>
          <w:rFonts w:hint="eastAsia"/>
          <w:color w:val="000000" w:themeColor="text1"/>
        </w:rPr>
        <w:t>本シートは、データヘルス計画の</w:t>
      </w:r>
      <w:r w:rsidR="009B513B" w:rsidRPr="002F108D">
        <w:rPr>
          <w:rFonts w:hint="eastAsia"/>
          <w:color w:val="000000" w:themeColor="text1"/>
        </w:rPr>
        <w:t>評価指標をまとめたものです</w:t>
      </w:r>
      <w:r w:rsidRPr="002F108D">
        <w:rPr>
          <w:rFonts w:hint="eastAsia"/>
          <w:color w:val="000000" w:themeColor="text1"/>
        </w:rPr>
        <w:t>。</w:t>
      </w:r>
    </w:p>
    <w:p w14:paraId="019B7D5A" w14:textId="0532E680" w:rsidR="00E83B52" w:rsidRPr="002F108D" w:rsidRDefault="009B513B" w:rsidP="00467F29">
      <w:pPr>
        <w:pStyle w:val="ad"/>
        <w:widowControl w:val="0"/>
        <w:numPr>
          <w:ilvl w:val="0"/>
          <w:numId w:val="1"/>
        </w:numPr>
        <w:spacing w:beforeLines="50" w:before="180" w:afterLines="50" w:after="180"/>
        <w:ind w:leftChars="0"/>
        <w:jc w:val="both"/>
        <w:rPr>
          <w:color w:val="000000" w:themeColor="text1"/>
        </w:rPr>
      </w:pPr>
      <w:r w:rsidRPr="002F108D">
        <w:rPr>
          <w:rFonts w:hint="eastAsia"/>
          <w:color w:val="000000" w:themeColor="text1"/>
        </w:rPr>
        <w:t>「</w:t>
      </w:r>
      <w:r w:rsidRPr="002F108D">
        <w:rPr>
          <w:rFonts w:ascii="ＭＳ Ｐゴシック" w:eastAsia="ＭＳ Ｐゴシック" w:hAnsi="ＭＳ Ｐゴシック" w:hint="eastAsia"/>
          <w:color w:val="00B050"/>
        </w:rPr>
        <w:t>計画策定用シート2　目的の整理</w:t>
      </w:r>
      <w:r w:rsidRPr="002F108D">
        <w:rPr>
          <w:rFonts w:hint="eastAsia"/>
          <w:color w:val="000000" w:themeColor="text1"/>
        </w:rPr>
        <w:t>」の計画全体の指標、「</w:t>
      </w:r>
      <w:r w:rsidRPr="002F108D">
        <w:rPr>
          <w:rFonts w:ascii="ＭＳ Ｐゴシック" w:eastAsia="ＭＳ Ｐゴシック" w:hAnsi="ＭＳ Ｐゴシック" w:hint="eastAsia"/>
          <w:color w:val="00B050"/>
        </w:rPr>
        <w:t>計画策定用シート4　個別保健事業の計画</w:t>
      </w:r>
      <w:r w:rsidRPr="002F108D">
        <w:rPr>
          <w:rFonts w:hint="eastAsia"/>
          <w:color w:val="000000" w:themeColor="text1"/>
        </w:rPr>
        <w:t>」の主な指標を整理します。</w:t>
      </w:r>
    </w:p>
    <w:p w14:paraId="56D88669" w14:textId="10B89BE5" w:rsidR="00E92BD9" w:rsidRPr="002F108D" w:rsidRDefault="005805D0" w:rsidP="00467F29">
      <w:pPr>
        <w:pStyle w:val="ad"/>
        <w:widowControl w:val="0"/>
        <w:numPr>
          <w:ilvl w:val="0"/>
          <w:numId w:val="1"/>
        </w:numPr>
        <w:spacing w:beforeLines="50" w:before="180" w:afterLines="50" w:after="180"/>
        <w:ind w:leftChars="0"/>
        <w:jc w:val="both"/>
        <w:rPr>
          <w:color w:val="000000" w:themeColor="text1"/>
        </w:rPr>
      </w:pPr>
      <w:r w:rsidRPr="002F108D">
        <w:rPr>
          <w:rFonts w:hint="eastAsia"/>
          <w:color w:val="000000" w:themeColor="text1"/>
        </w:rPr>
        <w:t>目標値を設定できるものは、数値目標を設定しておきます</w:t>
      </w:r>
      <w:r w:rsidR="002F108D">
        <w:rPr>
          <w:rFonts w:hint="eastAsia"/>
          <w:color w:val="000000" w:themeColor="text1"/>
        </w:rPr>
        <w:t>。ここでは、中間評価</w:t>
      </w:r>
      <w:r w:rsidR="00E92BD9" w:rsidRPr="002F108D">
        <w:rPr>
          <w:rFonts w:hint="eastAsia"/>
          <w:color w:val="000000" w:themeColor="text1"/>
        </w:rPr>
        <w:t>（令和8年度）と最終評価（令和11</w:t>
      </w:r>
      <w:r w:rsidRPr="002F108D">
        <w:rPr>
          <w:rFonts w:hint="eastAsia"/>
          <w:color w:val="000000" w:themeColor="text1"/>
        </w:rPr>
        <w:t>年度）のみを記入するようにしていますが、毎年度の目標値を記入</w:t>
      </w:r>
      <w:r w:rsidR="00E92BD9" w:rsidRPr="002F108D">
        <w:rPr>
          <w:rFonts w:hint="eastAsia"/>
          <w:color w:val="000000" w:themeColor="text1"/>
        </w:rPr>
        <w:t>してもよい</w:t>
      </w:r>
      <w:r w:rsidRPr="002F108D">
        <w:rPr>
          <w:rFonts w:hint="eastAsia"/>
          <w:color w:val="000000" w:themeColor="text1"/>
        </w:rPr>
        <w:t>でしょう</w:t>
      </w:r>
      <w:r w:rsidR="00E92BD9" w:rsidRPr="002F108D">
        <w:rPr>
          <w:rFonts w:hint="eastAsia"/>
          <w:color w:val="000000" w:themeColor="text1"/>
        </w:rPr>
        <w:t>。</w:t>
      </w:r>
    </w:p>
    <w:p w14:paraId="2C5F9623" w14:textId="103053B6" w:rsidR="00D53739" w:rsidRPr="002F108D" w:rsidRDefault="00D53739" w:rsidP="00467F29">
      <w:pPr>
        <w:pStyle w:val="ad"/>
        <w:widowControl w:val="0"/>
        <w:numPr>
          <w:ilvl w:val="0"/>
          <w:numId w:val="1"/>
        </w:numPr>
        <w:spacing w:beforeLines="50" w:before="180" w:afterLines="50" w:after="180"/>
        <w:ind w:leftChars="0"/>
        <w:jc w:val="both"/>
        <w:rPr>
          <w:color w:val="000000" w:themeColor="text1"/>
        </w:rPr>
      </w:pPr>
      <w:r w:rsidRPr="002F108D">
        <w:rPr>
          <w:rFonts w:hint="eastAsia"/>
          <w:color w:val="000000" w:themeColor="text1"/>
        </w:rPr>
        <w:t>数値目標が設定できない指標については</w:t>
      </w:r>
      <w:r w:rsidR="005805D0" w:rsidRPr="002F108D">
        <w:rPr>
          <w:rFonts w:hint="eastAsia"/>
          <w:color w:val="000000" w:themeColor="text1"/>
        </w:rPr>
        <w:t>、</w:t>
      </w:r>
      <w:r w:rsidRPr="002F108D">
        <w:rPr>
          <w:rFonts w:hint="eastAsia"/>
          <w:color w:val="000000" w:themeColor="text1"/>
        </w:rPr>
        <w:t>「増加」、「減少」などの表現でもよい</w:t>
      </w:r>
      <w:r w:rsidR="005805D0" w:rsidRPr="002F108D">
        <w:rPr>
          <w:rFonts w:hint="eastAsia"/>
          <w:color w:val="000000" w:themeColor="text1"/>
        </w:rPr>
        <w:t>です</w:t>
      </w:r>
      <w:r w:rsidRPr="002F108D">
        <w:rPr>
          <w:rFonts w:hint="eastAsia"/>
          <w:color w:val="000000" w:themeColor="text1"/>
        </w:rPr>
        <w:t>。</w:t>
      </w:r>
    </w:p>
    <w:bookmarkEnd w:id="0"/>
    <w:p w14:paraId="48119988" w14:textId="77777777" w:rsidR="006E22A0" w:rsidRPr="00A66ED1" w:rsidRDefault="006E22A0" w:rsidP="00467F29">
      <w:pPr>
        <w:spacing w:before="50" w:after="50"/>
        <w:jc w:val="both"/>
        <w:rPr>
          <w:rFonts w:ascii="游明朝" w:eastAsia="游明朝" w:hAnsi="游明朝"/>
          <w:color w:val="auto"/>
          <w:sz w:val="28"/>
          <w:szCs w:val="28"/>
        </w:rPr>
      </w:pPr>
    </w:p>
    <w:bookmarkEnd w:id="1"/>
    <w:p w14:paraId="1B9832C5" w14:textId="77777777" w:rsidR="006E22A0" w:rsidRPr="00A66ED1" w:rsidRDefault="006E22A0">
      <w:pPr>
        <w:rPr>
          <w:rFonts w:ascii="游明朝" w:eastAsia="游明朝" w:hAnsi="游明朝"/>
          <w:color w:val="auto"/>
          <w:sz w:val="28"/>
          <w:szCs w:val="28"/>
        </w:rPr>
      </w:pPr>
      <w:r w:rsidRPr="00A66ED1">
        <w:rPr>
          <w:rFonts w:ascii="游明朝" w:eastAsia="游明朝" w:hAnsi="游明朝"/>
          <w:color w:val="auto"/>
          <w:sz w:val="28"/>
          <w:szCs w:val="28"/>
        </w:rPr>
        <w:br w:type="page"/>
      </w:r>
    </w:p>
    <w:p w14:paraId="50454D44" w14:textId="1A85E046" w:rsidR="00E92BD9" w:rsidRPr="002F108D" w:rsidRDefault="00E92BD9" w:rsidP="00E92BD9">
      <w:pPr>
        <w:spacing w:beforeLines="50" w:before="180"/>
        <w:jc w:val="center"/>
        <w:rPr>
          <w:rFonts w:ascii="HGP創英角ｺﾞｼｯｸUB" w:eastAsia="HGP創英角ｺﾞｼｯｸUB" w:hAnsi="HGP創英角ｺﾞｼｯｸUB"/>
          <w:color w:val="auto"/>
          <w:sz w:val="36"/>
          <w:szCs w:val="36"/>
        </w:rPr>
      </w:pPr>
      <w:r w:rsidRPr="002F108D">
        <w:rPr>
          <w:rFonts w:ascii="HGP創英角ｺﾞｼｯｸUB" w:eastAsia="HGP創英角ｺﾞｼｯｸUB" w:hAnsi="HGP創英角ｺﾞｼｯｸUB" w:hint="eastAsia"/>
          <w:color w:val="auto"/>
          <w:sz w:val="36"/>
          <w:szCs w:val="36"/>
        </w:rPr>
        <w:lastRenderedPageBreak/>
        <w:t>評価指標のまと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65"/>
        <w:gridCol w:w="2340"/>
        <w:gridCol w:w="1530"/>
        <w:gridCol w:w="1620"/>
        <w:gridCol w:w="1597"/>
      </w:tblGrid>
      <w:tr w:rsidR="00E92BD9" w14:paraId="75C92F77" w14:textId="57DEAF6B" w:rsidTr="00E92BD9">
        <w:tc>
          <w:tcPr>
            <w:tcW w:w="2965" w:type="dxa"/>
            <w:vMerge w:val="restart"/>
            <w:vAlign w:val="center"/>
          </w:tcPr>
          <w:p w14:paraId="79BCC626" w14:textId="293F79F9" w:rsidR="00E92BD9" w:rsidRPr="00DD667A" w:rsidRDefault="00E92BD9" w:rsidP="00A65988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事業名</w:t>
            </w:r>
          </w:p>
        </w:tc>
        <w:tc>
          <w:tcPr>
            <w:tcW w:w="2340" w:type="dxa"/>
            <w:vMerge w:val="restart"/>
            <w:vAlign w:val="center"/>
          </w:tcPr>
          <w:p w14:paraId="5A0A8EB3" w14:textId="195A70EC" w:rsidR="00E92BD9" w:rsidRPr="00DD667A" w:rsidRDefault="00E92BD9" w:rsidP="00A65988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評価指標</w:t>
            </w:r>
          </w:p>
        </w:tc>
        <w:tc>
          <w:tcPr>
            <w:tcW w:w="1530" w:type="dxa"/>
            <w:vMerge w:val="restart"/>
            <w:vAlign w:val="center"/>
          </w:tcPr>
          <w:p w14:paraId="5BA33C33" w14:textId="77777777" w:rsidR="00E92BD9" w:rsidRDefault="00E92BD9" w:rsidP="00A65988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計画策定時</w:t>
            </w:r>
          </w:p>
          <w:p w14:paraId="5FE1CCB5" w14:textId="33868B9D" w:rsidR="00E92BD9" w:rsidRPr="00DD667A" w:rsidRDefault="00E92BD9" w:rsidP="00A65988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（年度）</w:t>
            </w:r>
          </w:p>
        </w:tc>
        <w:tc>
          <w:tcPr>
            <w:tcW w:w="3217" w:type="dxa"/>
            <w:gridSpan w:val="2"/>
            <w:vAlign w:val="center"/>
          </w:tcPr>
          <w:p w14:paraId="14FC8214" w14:textId="52960244" w:rsidR="00E92BD9" w:rsidRPr="00DD667A" w:rsidRDefault="00E92BD9" w:rsidP="00A65988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目標値</w:t>
            </w:r>
          </w:p>
        </w:tc>
      </w:tr>
      <w:tr w:rsidR="00E92BD9" w14:paraId="76C0A967" w14:textId="1323B610" w:rsidTr="00E92BD9">
        <w:tc>
          <w:tcPr>
            <w:tcW w:w="2965" w:type="dxa"/>
            <w:vMerge/>
            <w:vAlign w:val="center"/>
          </w:tcPr>
          <w:p w14:paraId="422EE4C3" w14:textId="77777777" w:rsidR="00E92BD9" w:rsidRPr="00DD667A" w:rsidRDefault="00E92BD9" w:rsidP="00A65988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Merge/>
            <w:vAlign w:val="center"/>
          </w:tcPr>
          <w:p w14:paraId="1C0AE27C" w14:textId="77777777" w:rsidR="00E92BD9" w:rsidRPr="00DD667A" w:rsidRDefault="00E92BD9" w:rsidP="00A65988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Merge/>
            <w:vAlign w:val="center"/>
          </w:tcPr>
          <w:p w14:paraId="5EADF4D2" w14:textId="77777777" w:rsidR="00E92BD9" w:rsidRPr="00DD667A" w:rsidRDefault="00E92BD9" w:rsidP="00A65988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6DF1507" w14:textId="7B509D42" w:rsidR="00E92BD9" w:rsidRDefault="00E92BD9" w:rsidP="00E12666">
            <w:pPr>
              <w:spacing w:line="240" w:lineRule="exact"/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R8</w:t>
            </w:r>
          </w:p>
          <w:p w14:paraId="491CF79D" w14:textId="7A2A612E" w:rsidR="00E92BD9" w:rsidRPr="00DD667A" w:rsidRDefault="00E92BD9" w:rsidP="00E12666">
            <w:pPr>
              <w:spacing w:line="240" w:lineRule="exact"/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12666">
              <w:rPr>
                <w:rFonts w:ascii="游明朝" w:eastAsia="游明朝" w:hAnsi="游明朝" w:hint="eastAsia"/>
                <w:color w:val="auto"/>
                <w:sz w:val="14"/>
                <w:szCs w:val="14"/>
              </w:rPr>
              <w:t>（中間評価）</w:t>
            </w:r>
          </w:p>
        </w:tc>
        <w:tc>
          <w:tcPr>
            <w:tcW w:w="1597" w:type="dxa"/>
            <w:vAlign w:val="center"/>
          </w:tcPr>
          <w:p w14:paraId="67DBE4A0" w14:textId="77777777" w:rsidR="00E92BD9" w:rsidRDefault="00E92BD9" w:rsidP="00E92BD9">
            <w:pPr>
              <w:spacing w:line="240" w:lineRule="exact"/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R11　</w:t>
            </w:r>
          </w:p>
          <w:p w14:paraId="5C0C4081" w14:textId="5B585C5B" w:rsidR="00E92BD9" w:rsidRPr="00DD667A" w:rsidRDefault="00E92BD9" w:rsidP="00E92BD9">
            <w:pPr>
              <w:spacing w:line="240" w:lineRule="exact"/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12666">
              <w:rPr>
                <w:rFonts w:ascii="游明朝" w:eastAsia="游明朝" w:hAnsi="游明朝" w:hint="eastAsia"/>
                <w:color w:val="auto"/>
                <w:sz w:val="14"/>
                <w:szCs w:val="14"/>
              </w:rPr>
              <w:t>（最終評価）</w:t>
            </w:r>
          </w:p>
        </w:tc>
      </w:tr>
      <w:tr w:rsidR="00E92BD9" w14:paraId="350421A4" w14:textId="34B3A201" w:rsidTr="00E92BD9">
        <w:trPr>
          <w:trHeight w:val="599"/>
        </w:trPr>
        <w:tc>
          <w:tcPr>
            <w:tcW w:w="2965" w:type="dxa"/>
            <w:vMerge w:val="restart"/>
            <w:vAlign w:val="center"/>
          </w:tcPr>
          <w:p w14:paraId="582FC688" w14:textId="1E233B83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計画全体</w:t>
            </w:r>
          </w:p>
        </w:tc>
        <w:tc>
          <w:tcPr>
            <w:tcW w:w="2340" w:type="dxa"/>
            <w:vAlign w:val="center"/>
          </w:tcPr>
          <w:p w14:paraId="3BE041D3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4735A6AD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2811E7A" w14:textId="7F464E45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6A5AE178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2A5F265F" w14:textId="77777777" w:rsidTr="00E92BD9">
        <w:trPr>
          <w:trHeight w:val="626"/>
        </w:trPr>
        <w:tc>
          <w:tcPr>
            <w:tcW w:w="2965" w:type="dxa"/>
            <w:vMerge/>
            <w:vAlign w:val="center"/>
          </w:tcPr>
          <w:p w14:paraId="6F4F2B0C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4B336C89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3D8EE52B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CC6E80D" w14:textId="7F38B544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2ED48781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01C2EC74" w14:textId="7DCD8111" w:rsidTr="00E92BD9">
        <w:trPr>
          <w:trHeight w:val="626"/>
        </w:trPr>
        <w:tc>
          <w:tcPr>
            <w:tcW w:w="2965" w:type="dxa"/>
            <w:vMerge/>
            <w:vAlign w:val="center"/>
          </w:tcPr>
          <w:p w14:paraId="7A8B720E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52A38F5A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5BC23A97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0A2DC60" w14:textId="1AC391EF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4FDD664E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0D31D7D5" w14:textId="77777777" w:rsidTr="00E92BD9">
        <w:trPr>
          <w:trHeight w:val="626"/>
        </w:trPr>
        <w:tc>
          <w:tcPr>
            <w:tcW w:w="2965" w:type="dxa"/>
            <w:vMerge w:val="restart"/>
            <w:vAlign w:val="center"/>
          </w:tcPr>
          <w:p w14:paraId="536BF284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6F43905C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0E061488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A4E69AB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4D388ACE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2A2A6D46" w14:textId="77777777" w:rsidTr="00E92BD9">
        <w:trPr>
          <w:trHeight w:val="626"/>
        </w:trPr>
        <w:tc>
          <w:tcPr>
            <w:tcW w:w="2965" w:type="dxa"/>
            <w:vMerge/>
            <w:vAlign w:val="center"/>
          </w:tcPr>
          <w:p w14:paraId="4C31B56F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A0A3FDD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640C146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D4378EA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008284B9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68250E86" w14:textId="77777777" w:rsidTr="00E92BD9">
        <w:trPr>
          <w:trHeight w:val="626"/>
        </w:trPr>
        <w:tc>
          <w:tcPr>
            <w:tcW w:w="2965" w:type="dxa"/>
            <w:vMerge w:val="restart"/>
            <w:vAlign w:val="center"/>
          </w:tcPr>
          <w:p w14:paraId="38AED585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6423269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5494B545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7FAEAB6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200B2F5F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2BA3D66D" w14:textId="77777777" w:rsidTr="00E92BD9">
        <w:trPr>
          <w:trHeight w:val="626"/>
        </w:trPr>
        <w:tc>
          <w:tcPr>
            <w:tcW w:w="2965" w:type="dxa"/>
            <w:vMerge/>
            <w:vAlign w:val="center"/>
          </w:tcPr>
          <w:p w14:paraId="1413DAFF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58C53789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20F066E0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1A76CA0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4EFF1A61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56CF79D9" w14:textId="77777777" w:rsidTr="00E92BD9">
        <w:trPr>
          <w:trHeight w:val="626"/>
        </w:trPr>
        <w:tc>
          <w:tcPr>
            <w:tcW w:w="2965" w:type="dxa"/>
            <w:vMerge w:val="restart"/>
            <w:vAlign w:val="center"/>
          </w:tcPr>
          <w:p w14:paraId="4765EF9C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CA60F9C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9B1A8A3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F9F74AB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134B9CEA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11A03812" w14:textId="77777777" w:rsidTr="00E92BD9">
        <w:trPr>
          <w:trHeight w:val="626"/>
        </w:trPr>
        <w:tc>
          <w:tcPr>
            <w:tcW w:w="2965" w:type="dxa"/>
            <w:vMerge/>
            <w:vAlign w:val="center"/>
          </w:tcPr>
          <w:p w14:paraId="7082668D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55A51E91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3A927785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FFFF0CD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38C5A6E4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03D10738" w14:textId="77777777" w:rsidTr="00E92BD9">
        <w:trPr>
          <w:trHeight w:val="626"/>
        </w:trPr>
        <w:tc>
          <w:tcPr>
            <w:tcW w:w="2965" w:type="dxa"/>
            <w:vMerge w:val="restart"/>
            <w:vAlign w:val="center"/>
          </w:tcPr>
          <w:p w14:paraId="30B6AB1B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6ACF0B0D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23E7EAEC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32C1EE7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1EAA3C1E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3D5A71D9" w14:textId="77777777" w:rsidTr="00E92BD9">
        <w:trPr>
          <w:trHeight w:val="626"/>
        </w:trPr>
        <w:tc>
          <w:tcPr>
            <w:tcW w:w="2965" w:type="dxa"/>
            <w:vMerge/>
            <w:vAlign w:val="center"/>
          </w:tcPr>
          <w:p w14:paraId="050EAB4A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1ECDF559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5E4A2B66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E6FE09D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0508CAD8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4651F68E" w14:textId="77777777" w:rsidTr="00E92BD9">
        <w:trPr>
          <w:trHeight w:val="626"/>
        </w:trPr>
        <w:tc>
          <w:tcPr>
            <w:tcW w:w="2965" w:type="dxa"/>
            <w:vMerge w:val="restart"/>
            <w:vAlign w:val="center"/>
          </w:tcPr>
          <w:p w14:paraId="51CE6035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754DAAF1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3FA3C9A6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97BC6F1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6C8BB2A9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3FED858E" w14:textId="77777777" w:rsidTr="00E92BD9">
        <w:trPr>
          <w:trHeight w:val="626"/>
        </w:trPr>
        <w:tc>
          <w:tcPr>
            <w:tcW w:w="2965" w:type="dxa"/>
            <w:vMerge/>
            <w:vAlign w:val="center"/>
          </w:tcPr>
          <w:p w14:paraId="6B25D0A6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4C25336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4DFF0F77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D0121B2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3F767EDC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5CF1E4C1" w14:textId="77777777" w:rsidTr="00E92BD9">
        <w:trPr>
          <w:trHeight w:val="626"/>
        </w:trPr>
        <w:tc>
          <w:tcPr>
            <w:tcW w:w="2965" w:type="dxa"/>
            <w:vMerge w:val="restart"/>
            <w:vAlign w:val="center"/>
          </w:tcPr>
          <w:p w14:paraId="162964F1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4D12288C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4CAA6923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0903B3B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783D2644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729BFCE2" w14:textId="77777777" w:rsidTr="00E92BD9">
        <w:trPr>
          <w:trHeight w:val="626"/>
        </w:trPr>
        <w:tc>
          <w:tcPr>
            <w:tcW w:w="2965" w:type="dxa"/>
            <w:vMerge/>
            <w:vAlign w:val="center"/>
          </w:tcPr>
          <w:p w14:paraId="46E1A93D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5A265CEE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0CC7F327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DC7C6BA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241FCA2E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2F722B3C" w14:textId="77777777" w:rsidTr="00E92BD9">
        <w:trPr>
          <w:trHeight w:val="626"/>
        </w:trPr>
        <w:tc>
          <w:tcPr>
            <w:tcW w:w="2965" w:type="dxa"/>
            <w:vMerge w:val="restart"/>
            <w:vAlign w:val="center"/>
          </w:tcPr>
          <w:p w14:paraId="65415074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15B850C7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5AFFA594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C7FFCF4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7517DC7A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549E3916" w14:textId="77777777" w:rsidTr="00E92BD9">
        <w:trPr>
          <w:trHeight w:val="626"/>
        </w:trPr>
        <w:tc>
          <w:tcPr>
            <w:tcW w:w="2965" w:type="dxa"/>
            <w:vMerge/>
            <w:vAlign w:val="center"/>
          </w:tcPr>
          <w:p w14:paraId="49F15A76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4B284D83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43282F7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0D7188C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56D56C07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52CB6F4D" w14:textId="77777777" w:rsidTr="00E92BD9">
        <w:trPr>
          <w:trHeight w:val="626"/>
        </w:trPr>
        <w:tc>
          <w:tcPr>
            <w:tcW w:w="2965" w:type="dxa"/>
            <w:vMerge w:val="restart"/>
            <w:vAlign w:val="center"/>
          </w:tcPr>
          <w:p w14:paraId="5500DF8D" w14:textId="77777777" w:rsidR="00E92BD9" w:rsidRPr="00DD667A" w:rsidRDefault="00E92BD9" w:rsidP="00E92BD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1D8D06E8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464EAE39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37EA689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3CC7A9D7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E92BD9" w14:paraId="2BCE9612" w14:textId="77777777" w:rsidTr="00E92BD9">
        <w:trPr>
          <w:trHeight w:val="626"/>
        </w:trPr>
        <w:tc>
          <w:tcPr>
            <w:tcW w:w="2965" w:type="dxa"/>
            <w:vMerge/>
            <w:vAlign w:val="center"/>
          </w:tcPr>
          <w:p w14:paraId="6179C0C7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16E56A09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A21A9A4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875F8A1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60D022A9" w14:textId="77777777" w:rsidR="00E92BD9" w:rsidRPr="00DD667A" w:rsidRDefault="00E92BD9" w:rsidP="00E92BD9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</w:tbl>
    <w:p w14:paraId="424DAA74" w14:textId="0AD7E94B" w:rsidR="00DD667A" w:rsidRPr="00E92BD9" w:rsidRDefault="002F108D">
      <w:pPr>
        <w:rPr>
          <w:rFonts w:ascii="游明朝" w:eastAsia="游明朝" w:hAnsi="游明朝"/>
          <w:color w:val="000000" w:themeColor="text1"/>
          <w:sz w:val="21"/>
          <w:szCs w:val="21"/>
        </w:rPr>
      </w:pPr>
      <w:r>
        <w:rPr>
          <w:rFonts w:ascii="游明朝" w:eastAsia="游明朝" w:hAnsi="游明朝" w:hint="eastAsia"/>
          <w:color w:val="000000" w:themeColor="text1"/>
          <w:sz w:val="21"/>
          <w:szCs w:val="21"/>
        </w:rPr>
        <w:t>※適宜、枠を追加すること</w:t>
      </w:r>
    </w:p>
    <w:p w14:paraId="6499E675" w14:textId="357A0B9B" w:rsidR="00D53739" w:rsidRPr="00346F52" w:rsidRDefault="00E92BD9" w:rsidP="00AA2577">
      <w:pPr>
        <w:jc w:val="center"/>
        <w:rPr>
          <w:rFonts w:ascii="HGP創英角ｺﾞｼｯｸUB" w:eastAsia="HGP創英角ｺﾞｼｯｸUB" w:hAnsi="HGP創英角ｺﾞｼｯｸUB"/>
          <w:color w:val="auto"/>
          <w:sz w:val="36"/>
          <w:szCs w:val="36"/>
        </w:rPr>
      </w:pPr>
      <w:r>
        <w:rPr>
          <w:rFonts w:ascii="游明朝" w:eastAsia="游明朝" w:hAnsi="游明朝"/>
          <w:color w:val="auto"/>
          <w:sz w:val="24"/>
          <w:szCs w:val="24"/>
        </w:rPr>
        <w:br w:type="page"/>
      </w:r>
      <w:r w:rsidR="00D53739" w:rsidRPr="00346F52">
        <w:rPr>
          <w:rFonts w:ascii="HGP創英角ｺﾞｼｯｸUB" w:eastAsia="HGP創英角ｺﾞｼｯｸUB" w:hAnsi="HGP創英角ｺﾞｼｯｸUB" w:hint="eastAsia"/>
          <w:color w:val="auto"/>
          <w:sz w:val="36"/>
          <w:szCs w:val="36"/>
        </w:rPr>
        <w:lastRenderedPageBreak/>
        <w:t>評価指標のまと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65"/>
        <w:gridCol w:w="2340"/>
        <w:gridCol w:w="1530"/>
        <w:gridCol w:w="1620"/>
        <w:gridCol w:w="1597"/>
      </w:tblGrid>
      <w:tr w:rsidR="00D53739" w14:paraId="1B76F8AC" w14:textId="77777777" w:rsidTr="008A24FB">
        <w:tc>
          <w:tcPr>
            <w:tcW w:w="2965" w:type="dxa"/>
            <w:vMerge w:val="restart"/>
            <w:vAlign w:val="center"/>
          </w:tcPr>
          <w:p w14:paraId="7F2B06AB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事業名</w:t>
            </w:r>
          </w:p>
        </w:tc>
        <w:tc>
          <w:tcPr>
            <w:tcW w:w="2340" w:type="dxa"/>
            <w:vMerge w:val="restart"/>
            <w:vAlign w:val="center"/>
          </w:tcPr>
          <w:p w14:paraId="30ABCB1A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評価指標</w:t>
            </w:r>
          </w:p>
        </w:tc>
        <w:tc>
          <w:tcPr>
            <w:tcW w:w="1530" w:type="dxa"/>
            <w:vMerge w:val="restart"/>
            <w:vAlign w:val="center"/>
          </w:tcPr>
          <w:p w14:paraId="499B7D63" w14:textId="77777777" w:rsidR="00D53739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計画策定時</w:t>
            </w:r>
          </w:p>
          <w:p w14:paraId="6D2609BE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（年度）</w:t>
            </w:r>
          </w:p>
        </w:tc>
        <w:tc>
          <w:tcPr>
            <w:tcW w:w="3217" w:type="dxa"/>
            <w:gridSpan w:val="2"/>
            <w:vAlign w:val="center"/>
          </w:tcPr>
          <w:p w14:paraId="6750A280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目標値</w:t>
            </w:r>
          </w:p>
        </w:tc>
      </w:tr>
      <w:tr w:rsidR="00D53739" w14:paraId="182B04E5" w14:textId="77777777" w:rsidTr="008A24FB">
        <w:tc>
          <w:tcPr>
            <w:tcW w:w="2965" w:type="dxa"/>
            <w:vMerge/>
            <w:vAlign w:val="center"/>
          </w:tcPr>
          <w:p w14:paraId="3E2E8EBD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Merge/>
            <w:vAlign w:val="center"/>
          </w:tcPr>
          <w:p w14:paraId="1B26C19A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Merge/>
            <w:vAlign w:val="center"/>
          </w:tcPr>
          <w:p w14:paraId="38DDFBB9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70ECCB0" w14:textId="77777777" w:rsidR="00D53739" w:rsidRDefault="00D53739" w:rsidP="008A24FB">
            <w:pPr>
              <w:spacing w:line="240" w:lineRule="exact"/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R8</w:t>
            </w:r>
          </w:p>
          <w:p w14:paraId="4DCF45AB" w14:textId="77777777" w:rsidR="00D53739" w:rsidRPr="00DD667A" w:rsidRDefault="00D53739" w:rsidP="008A24FB">
            <w:pPr>
              <w:spacing w:line="240" w:lineRule="exact"/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12666">
              <w:rPr>
                <w:rFonts w:ascii="游明朝" w:eastAsia="游明朝" w:hAnsi="游明朝" w:hint="eastAsia"/>
                <w:color w:val="auto"/>
                <w:sz w:val="14"/>
                <w:szCs w:val="14"/>
              </w:rPr>
              <w:t>（中間評価）</w:t>
            </w:r>
          </w:p>
        </w:tc>
        <w:tc>
          <w:tcPr>
            <w:tcW w:w="1597" w:type="dxa"/>
            <w:vAlign w:val="center"/>
          </w:tcPr>
          <w:p w14:paraId="23B080C6" w14:textId="77777777" w:rsidR="00D53739" w:rsidRDefault="00D53739" w:rsidP="008A24FB">
            <w:pPr>
              <w:spacing w:line="240" w:lineRule="exact"/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R11　</w:t>
            </w:r>
          </w:p>
          <w:p w14:paraId="4548E2A1" w14:textId="77777777" w:rsidR="00D53739" w:rsidRPr="00DD667A" w:rsidRDefault="00D53739" w:rsidP="008A24FB">
            <w:pPr>
              <w:spacing w:line="240" w:lineRule="exact"/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12666">
              <w:rPr>
                <w:rFonts w:ascii="游明朝" w:eastAsia="游明朝" w:hAnsi="游明朝" w:hint="eastAsia"/>
                <w:color w:val="auto"/>
                <w:sz w:val="14"/>
                <w:szCs w:val="14"/>
              </w:rPr>
              <w:t>（最終評価）</w:t>
            </w:r>
          </w:p>
        </w:tc>
      </w:tr>
      <w:tr w:rsidR="00D53739" w14:paraId="7D7DB02B" w14:textId="77777777" w:rsidTr="008A24FB">
        <w:trPr>
          <w:trHeight w:val="599"/>
        </w:trPr>
        <w:tc>
          <w:tcPr>
            <w:tcW w:w="2965" w:type="dxa"/>
            <w:vMerge w:val="restart"/>
            <w:vAlign w:val="center"/>
          </w:tcPr>
          <w:p w14:paraId="456786D4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計画全体</w:t>
            </w:r>
          </w:p>
        </w:tc>
        <w:tc>
          <w:tcPr>
            <w:tcW w:w="2340" w:type="dxa"/>
            <w:vAlign w:val="center"/>
          </w:tcPr>
          <w:p w14:paraId="2FAC515A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00B9B77A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FC06543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42F9A00B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3D5C109A" w14:textId="77777777" w:rsidTr="008A24FB">
        <w:trPr>
          <w:trHeight w:val="626"/>
        </w:trPr>
        <w:tc>
          <w:tcPr>
            <w:tcW w:w="2965" w:type="dxa"/>
            <w:vMerge/>
            <w:vAlign w:val="center"/>
          </w:tcPr>
          <w:p w14:paraId="59DC4A38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7318360F" w14:textId="2DE5C14E" w:rsidR="00D53739" w:rsidRPr="00DD667A" w:rsidRDefault="00346F52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A66ED1">
              <w:rPr>
                <w:rFonts w:ascii="游明朝" w:eastAsia="游明朝" w:hAnsi="游明朝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2D5C2E6" wp14:editId="12CA1427">
                      <wp:simplePos x="0" y="0"/>
                      <wp:positionH relativeFrom="margin">
                        <wp:posOffset>138430</wp:posOffset>
                      </wp:positionH>
                      <wp:positionV relativeFrom="margin">
                        <wp:posOffset>205105</wp:posOffset>
                      </wp:positionV>
                      <wp:extent cx="1176655" cy="787400"/>
                      <wp:effectExtent l="0" t="0" r="23495" b="12700"/>
                      <wp:wrapNone/>
                      <wp:docPr id="5011962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787400"/>
                              </a:xfrm>
                              <a:prstGeom prst="wedgeRectCallout">
                                <a:avLst>
                                  <a:gd name="adj1" fmla="val -1378"/>
                                  <a:gd name="adj2" fmla="val -485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56A3F" w14:textId="4B8604B3" w:rsidR="00D53739" w:rsidRPr="005805D0" w:rsidRDefault="00D53739" w:rsidP="00346F52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5805D0">
                                    <w:rPr>
                                      <w:rFonts w:ascii="ＭＳ Ｐゴシック" w:eastAsia="ＭＳ Ｐゴシック" w:hAnsi="ＭＳ Ｐゴシック" w:hint="eastAsia"/>
                                      <w:color w:val="00B050"/>
                                      <w:sz w:val="20"/>
                                      <w:szCs w:val="20"/>
                                    </w:rPr>
                                    <w:t>計画全体、事業ごとに主な指標（特にＫＰＩ）を挙げ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5C2E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テキスト ボックス 2" o:spid="_x0000_s1026" type="#_x0000_t61" style="position:absolute;left:0;text-align:left;margin-left:10.9pt;margin-top:16.15pt;width:92.65pt;height:6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" adj="10502,318" strokecolor="#00b050">
                      <v:textbox>
                        <w:txbxContent>
                          <w:p w14:paraId="65B56A3F" w14:textId="4B8604B3" w:rsidR="00D53739" w:rsidRPr="005805D0" w:rsidRDefault="00D53739" w:rsidP="00346F52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5805D0"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  <w:sz w:val="20"/>
                                <w:szCs w:val="20"/>
                              </w:rPr>
                              <w:t>計画全体、事業ごとに主な指標（特にＫＰＩ）を挙げる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2DED6FD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9EA4D00" w14:textId="4EE736E5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6C98CF78" w14:textId="2E20A3F6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2E2ADBEC" w14:textId="77777777" w:rsidTr="008A24FB">
        <w:trPr>
          <w:trHeight w:val="626"/>
        </w:trPr>
        <w:tc>
          <w:tcPr>
            <w:tcW w:w="2965" w:type="dxa"/>
            <w:vMerge/>
            <w:vAlign w:val="center"/>
          </w:tcPr>
          <w:p w14:paraId="0FF5ADE7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5F1D351B" w14:textId="3CE557F9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E8B43DE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FB78D8A" w14:textId="37FCA381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7FBDC491" w14:textId="1E0651A2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529134D8" w14:textId="77777777" w:rsidTr="008A24FB">
        <w:trPr>
          <w:trHeight w:val="626"/>
        </w:trPr>
        <w:tc>
          <w:tcPr>
            <w:tcW w:w="2965" w:type="dxa"/>
            <w:vMerge w:val="restart"/>
            <w:vAlign w:val="center"/>
          </w:tcPr>
          <w:p w14:paraId="3D43C048" w14:textId="04F85B23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A66ED1">
              <w:rPr>
                <w:rFonts w:ascii="游明朝" w:eastAsia="游明朝" w:hAnsi="游明朝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B56C5E6" wp14:editId="3392F5EF">
                      <wp:simplePos x="0" y="0"/>
                      <wp:positionH relativeFrom="margin">
                        <wp:posOffset>230505</wp:posOffset>
                      </wp:positionH>
                      <wp:positionV relativeFrom="margin">
                        <wp:posOffset>188595</wp:posOffset>
                      </wp:positionV>
                      <wp:extent cx="1303020" cy="1030605"/>
                      <wp:effectExtent l="0" t="0" r="11430" b="17145"/>
                      <wp:wrapNone/>
                      <wp:docPr id="7908095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030605"/>
                              </a:xfrm>
                              <a:prstGeom prst="wedgeRectCallout">
                                <a:avLst>
                                  <a:gd name="adj1" fmla="val 26810"/>
                                  <a:gd name="adj2" fmla="val 198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DF2E5" w14:textId="510E76B4" w:rsidR="00D53739" w:rsidRPr="005805D0" w:rsidRDefault="00346F52" w:rsidP="00346F52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B050"/>
                                      <w:sz w:val="20"/>
                                      <w:szCs w:val="20"/>
                                    </w:rPr>
                                    <w:t>計画全体に加えて、特定健康診査・</w:t>
                                  </w:r>
                                  <w:r w:rsidR="00D53739" w:rsidRPr="005805D0">
                                    <w:rPr>
                                      <w:rFonts w:ascii="ＭＳ Ｐゴシック" w:eastAsia="ＭＳ Ｐゴシック" w:hAnsi="ＭＳ Ｐゴシック" w:hint="eastAsia"/>
                                      <w:color w:val="00B050"/>
                                      <w:sz w:val="20"/>
                                      <w:szCs w:val="20"/>
                                    </w:rPr>
                                    <w:t>特定保健指導、等の事業を記</w:t>
                                  </w:r>
                                  <w:r w:rsidR="005805D0">
                                    <w:rPr>
                                      <w:rFonts w:ascii="ＭＳ Ｐゴシック" w:eastAsia="ＭＳ Ｐゴシック" w:hAnsi="ＭＳ Ｐゴシック" w:hint="eastAsia"/>
                                      <w:color w:val="00B050"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  <w:r w:rsidR="00D53739" w:rsidRPr="005805D0">
                                    <w:rPr>
                                      <w:rFonts w:ascii="ＭＳ Ｐゴシック" w:eastAsia="ＭＳ Ｐゴシック" w:hAnsi="ＭＳ Ｐゴシック" w:hint="eastAsia"/>
                                      <w:color w:val="00B050"/>
                                      <w:sz w:val="20"/>
                                      <w:szCs w:val="20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6C5E6" id="_x0000_s1027" type="#_x0000_t61" style="position:absolute;left:0;text-align:left;margin-left:18.15pt;margin-top:14.85pt;width:102.6pt;height:81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" adj="16591,15098" strokecolor="#00b050">
                      <v:textbox>
                        <w:txbxContent>
                          <w:p w14:paraId="03BDF2E5" w14:textId="510E76B4" w:rsidR="00D53739" w:rsidRPr="005805D0" w:rsidRDefault="00346F52" w:rsidP="00346F52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  <w:sz w:val="20"/>
                                <w:szCs w:val="20"/>
                              </w:rPr>
                              <w:t>計画全体に加えて、特定健康診査・</w:t>
                            </w:r>
                            <w:r w:rsidR="00D53739" w:rsidRPr="005805D0"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  <w:sz w:val="20"/>
                                <w:szCs w:val="20"/>
                              </w:rPr>
                              <w:t>特定保健指導、等の事業を記</w:t>
                            </w:r>
                            <w:r w:rsidR="005805D0"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  <w:sz w:val="20"/>
                                <w:szCs w:val="20"/>
                              </w:rPr>
                              <w:t>入</w:t>
                            </w:r>
                            <w:r w:rsidR="00D53739" w:rsidRPr="005805D0"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  <w:sz w:val="20"/>
                                <w:szCs w:val="20"/>
                              </w:rPr>
                              <w:t>する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6B3451EF" w14:textId="1E43E646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51383E7A" w14:textId="269BB9F4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5C1A383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20AAC696" w14:textId="1731DBD7" w:rsidR="00D53739" w:rsidRPr="00DD667A" w:rsidRDefault="00346F52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A66ED1">
              <w:rPr>
                <w:rFonts w:ascii="游明朝" w:eastAsia="游明朝" w:hAnsi="游明朝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6668525" wp14:editId="1996148A">
                      <wp:simplePos x="0" y="0"/>
                      <wp:positionH relativeFrom="margin">
                        <wp:posOffset>-726440</wp:posOffset>
                      </wp:positionH>
                      <wp:positionV relativeFrom="margin">
                        <wp:posOffset>-647065</wp:posOffset>
                      </wp:positionV>
                      <wp:extent cx="1215390" cy="758190"/>
                      <wp:effectExtent l="0" t="0" r="22860" b="22860"/>
                      <wp:wrapNone/>
                      <wp:docPr id="6755525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758190"/>
                              </a:xfrm>
                              <a:prstGeom prst="wedgeRectCallout">
                                <a:avLst>
                                  <a:gd name="adj1" fmla="val -1378"/>
                                  <a:gd name="adj2" fmla="val -485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DC429" w14:textId="38B74475" w:rsidR="00D53739" w:rsidRPr="005805D0" w:rsidRDefault="00467F29" w:rsidP="00346F52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B050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  <w:bookmarkStart w:id="3" w:name="_GoBack"/>
                                  <w:bookmarkEnd w:id="3"/>
                                  <w:r w:rsidR="005805D0" w:rsidRPr="005805D0">
                                    <w:rPr>
                                      <w:rFonts w:ascii="ＭＳ Ｐゴシック" w:eastAsia="ＭＳ Ｐゴシック" w:hAnsi="ＭＳ Ｐゴシック" w:hint="eastAsia"/>
                                      <w:color w:val="00B050"/>
                                      <w:sz w:val="20"/>
                                      <w:szCs w:val="20"/>
                                    </w:rPr>
                                    <w:t>年間の毎年の目標値があれば記入</w:t>
                                  </w:r>
                                  <w:r w:rsidR="00D53739" w:rsidRPr="005805D0">
                                    <w:rPr>
                                      <w:rFonts w:ascii="ＭＳ Ｐゴシック" w:eastAsia="ＭＳ Ｐゴシック" w:hAnsi="ＭＳ Ｐゴシック" w:hint="eastAsia"/>
                                      <w:color w:val="00B050"/>
                                      <w:sz w:val="20"/>
                                      <w:szCs w:val="20"/>
                                    </w:rPr>
                                    <w:t>してもよ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6852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_x0000_s1028" type="#_x0000_t61" style="position:absolute;left:0;text-align:left;margin-left:-57.2pt;margin-top:-50.95pt;width:95.7pt;height:59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" adj="10502,318" strokecolor="#00b050">
                      <v:textbox>
                        <w:txbxContent>
                          <w:p w14:paraId="0CFDC429" w14:textId="38B74475" w:rsidR="00D53739" w:rsidRPr="005805D0" w:rsidRDefault="00467F29" w:rsidP="00346F52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  <w:sz w:val="20"/>
                                <w:szCs w:val="20"/>
                              </w:rPr>
                              <w:t>６</w:t>
                            </w:r>
                            <w:bookmarkStart w:id="4" w:name="_GoBack"/>
                            <w:bookmarkEnd w:id="4"/>
                            <w:r w:rsidR="005805D0" w:rsidRPr="005805D0"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  <w:sz w:val="20"/>
                                <w:szCs w:val="20"/>
                              </w:rPr>
                              <w:t>年間の毎年の目標値があれば記入</w:t>
                            </w:r>
                            <w:r w:rsidR="00D53739" w:rsidRPr="005805D0"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  <w:sz w:val="20"/>
                                <w:szCs w:val="20"/>
                              </w:rPr>
                              <w:t>してもよい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D53739" w14:paraId="697976BE" w14:textId="77777777" w:rsidTr="008A24FB">
        <w:trPr>
          <w:trHeight w:val="626"/>
        </w:trPr>
        <w:tc>
          <w:tcPr>
            <w:tcW w:w="2965" w:type="dxa"/>
            <w:vMerge/>
            <w:vAlign w:val="center"/>
          </w:tcPr>
          <w:p w14:paraId="27A51FD5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4C2EE4C" w14:textId="05C1588A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453C8AC3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EA43AAC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3D6BBE8A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6294D5E2" w14:textId="77777777" w:rsidTr="008A24FB">
        <w:trPr>
          <w:trHeight w:val="626"/>
        </w:trPr>
        <w:tc>
          <w:tcPr>
            <w:tcW w:w="2965" w:type="dxa"/>
            <w:vMerge w:val="restart"/>
            <w:vAlign w:val="center"/>
          </w:tcPr>
          <w:p w14:paraId="73CD4338" w14:textId="43983000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498A046" w14:textId="10FB616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0E496AAF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18E7977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41D6A56B" w14:textId="16EEBD71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6DBB35CD" w14:textId="77777777" w:rsidTr="008A24FB">
        <w:trPr>
          <w:trHeight w:val="626"/>
        </w:trPr>
        <w:tc>
          <w:tcPr>
            <w:tcW w:w="2965" w:type="dxa"/>
            <w:vMerge/>
            <w:vAlign w:val="center"/>
          </w:tcPr>
          <w:p w14:paraId="02DE1B0B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1DC0239B" w14:textId="3802FED8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F22A409" w14:textId="309564EB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EFBDCFD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3F59A928" w14:textId="76EB9402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12C81E2A" w14:textId="77777777" w:rsidTr="008A24FB">
        <w:trPr>
          <w:trHeight w:val="626"/>
        </w:trPr>
        <w:tc>
          <w:tcPr>
            <w:tcW w:w="2965" w:type="dxa"/>
            <w:vMerge w:val="restart"/>
            <w:vAlign w:val="center"/>
          </w:tcPr>
          <w:p w14:paraId="420BE43F" w14:textId="1B68224B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5D401895" w14:textId="0A3BB393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EFBE1D8" w14:textId="235B3E83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01413E1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3D4B74AE" w14:textId="13835B14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6A2D5D49" w14:textId="77777777" w:rsidTr="008A24FB">
        <w:trPr>
          <w:trHeight w:val="626"/>
        </w:trPr>
        <w:tc>
          <w:tcPr>
            <w:tcW w:w="2965" w:type="dxa"/>
            <w:vMerge/>
            <w:vAlign w:val="center"/>
          </w:tcPr>
          <w:p w14:paraId="2239FAC4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555EBF3" w14:textId="3CC12891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C498C56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C99AEE2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0ED706D2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4ED353A5" w14:textId="77777777" w:rsidTr="008A24FB">
        <w:trPr>
          <w:trHeight w:val="626"/>
        </w:trPr>
        <w:tc>
          <w:tcPr>
            <w:tcW w:w="2965" w:type="dxa"/>
            <w:vMerge w:val="restart"/>
            <w:vAlign w:val="center"/>
          </w:tcPr>
          <w:p w14:paraId="69609FCB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3ADF2CA0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1EBFD5F6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07FFE0E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09424810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31CE6E51" w14:textId="77777777" w:rsidTr="008A24FB">
        <w:trPr>
          <w:trHeight w:val="626"/>
        </w:trPr>
        <w:tc>
          <w:tcPr>
            <w:tcW w:w="2965" w:type="dxa"/>
            <w:vMerge/>
            <w:vAlign w:val="center"/>
          </w:tcPr>
          <w:p w14:paraId="1C3CC5DF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627FC930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5B5613B9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03F7F85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6F0BC696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1A66B31A" w14:textId="77777777" w:rsidTr="008A24FB">
        <w:trPr>
          <w:trHeight w:val="626"/>
        </w:trPr>
        <w:tc>
          <w:tcPr>
            <w:tcW w:w="2965" w:type="dxa"/>
            <w:vMerge w:val="restart"/>
            <w:vAlign w:val="center"/>
          </w:tcPr>
          <w:p w14:paraId="576ADCC9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39A4F02C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079EAA12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CEF1F19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2C88E284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4ACC8D5B" w14:textId="77777777" w:rsidTr="008A24FB">
        <w:trPr>
          <w:trHeight w:val="626"/>
        </w:trPr>
        <w:tc>
          <w:tcPr>
            <w:tcW w:w="2965" w:type="dxa"/>
            <w:vMerge/>
            <w:vAlign w:val="center"/>
          </w:tcPr>
          <w:p w14:paraId="70F1BB6B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4AFE2F3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AA2271E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9C3957E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0F4AFCAF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26DDD460" w14:textId="77777777" w:rsidTr="008A24FB">
        <w:trPr>
          <w:trHeight w:val="626"/>
        </w:trPr>
        <w:tc>
          <w:tcPr>
            <w:tcW w:w="2965" w:type="dxa"/>
            <w:vMerge w:val="restart"/>
            <w:vAlign w:val="center"/>
          </w:tcPr>
          <w:p w14:paraId="2457B659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53FB4973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A3DA7CD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A5B5A4F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7DA465AF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00B08143" w14:textId="77777777" w:rsidTr="008A24FB">
        <w:trPr>
          <w:trHeight w:val="626"/>
        </w:trPr>
        <w:tc>
          <w:tcPr>
            <w:tcW w:w="2965" w:type="dxa"/>
            <w:vMerge/>
            <w:vAlign w:val="center"/>
          </w:tcPr>
          <w:p w14:paraId="27292CA3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71A220CF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3D19CDB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B7B80E8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5C0D2E27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18957A75" w14:textId="77777777" w:rsidTr="008A24FB">
        <w:trPr>
          <w:trHeight w:val="626"/>
        </w:trPr>
        <w:tc>
          <w:tcPr>
            <w:tcW w:w="2965" w:type="dxa"/>
            <w:vMerge w:val="restart"/>
            <w:vAlign w:val="center"/>
          </w:tcPr>
          <w:p w14:paraId="0E5B9AD2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6B4F1599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53FC7379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6E6C5F2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2E44985A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75B11A3A" w14:textId="77777777" w:rsidTr="008A24FB">
        <w:trPr>
          <w:trHeight w:val="626"/>
        </w:trPr>
        <w:tc>
          <w:tcPr>
            <w:tcW w:w="2965" w:type="dxa"/>
            <w:vMerge/>
            <w:vAlign w:val="center"/>
          </w:tcPr>
          <w:p w14:paraId="3987921A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0FCC0BF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1B7B15F0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C0554A7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538D7AE9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14DF6207" w14:textId="77777777" w:rsidTr="008A24FB">
        <w:trPr>
          <w:trHeight w:val="626"/>
        </w:trPr>
        <w:tc>
          <w:tcPr>
            <w:tcW w:w="2965" w:type="dxa"/>
            <w:vMerge w:val="restart"/>
            <w:vAlign w:val="center"/>
          </w:tcPr>
          <w:p w14:paraId="26481E41" w14:textId="77777777" w:rsidR="00D53739" w:rsidRPr="00DD667A" w:rsidRDefault="00D53739" w:rsidP="008A24F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37BD6EC4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94F3628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EDD9E61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4711E733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  <w:tr w:rsidR="00D53739" w14:paraId="4325234A" w14:textId="77777777" w:rsidTr="008A24FB">
        <w:trPr>
          <w:trHeight w:val="626"/>
        </w:trPr>
        <w:tc>
          <w:tcPr>
            <w:tcW w:w="2965" w:type="dxa"/>
            <w:vMerge/>
            <w:vAlign w:val="center"/>
          </w:tcPr>
          <w:p w14:paraId="58C0597E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66362464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461F0691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F4BB448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064FEC33" w14:textId="77777777" w:rsidR="00D53739" w:rsidRPr="00DD667A" w:rsidRDefault="00D53739" w:rsidP="008A24FB">
            <w:pPr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</w:tbl>
    <w:p w14:paraId="02C7A1A8" w14:textId="07B15CEF" w:rsidR="00D53739" w:rsidRPr="00E92BD9" w:rsidRDefault="005805D0" w:rsidP="00D53739">
      <w:pPr>
        <w:rPr>
          <w:rFonts w:ascii="游明朝" w:eastAsia="游明朝" w:hAnsi="游明朝"/>
          <w:color w:val="000000" w:themeColor="text1"/>
          <w:sz w:val="21"/>
          <w:szCs w:val="21"/>
        </w:rPr>
      </w:pPr>
      <w:r>
        <w:rPr>
          <w:rFonts w:ascii="游明朝" w:eastAsia="游明朝" w:hAnsi="游明朝" w:hint="eastAsia"/>
          <w:color w:val="000000" w:themeColor="text1"/>
          <w:sz w:val="21"/>
          <w:szCs w:val="21"/>
        </w:rPr>
        <w:t>※適宜、枠を追加すること</w:t>
      </w:r>
    </w:p>
    <w:sectPr w:rsidR="00D53739" w:rsidRPr="00E92BD9" w:rsidSect="00275B6F">
      <w:footerReference w:type="default" r:id="rId8"/>
      <w:pgSz w:w="11906" w:h="16838"/>
      <w:pgMar w:top="993" w:right="851" w:bottom="851" w:left="993" w:header="851" w:footer="992" w:gutter="0"/>
      <w:pgNumType w:start="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24422" w14:textId="77777777" w:rsidR="00F235CE" w:rsidRDefault="00F235CE" w:rsidP="00AB25D2">
      <w:r>
        <w:separator/>
      </w:r>
    </w:p>
  </w:endnote>
  <w:endnote w:type="continuationSeparator" w:id="0">
    <w:p w14:paraId="3BAABDE2" w14:textId="77777777" w:rsidR="00F235CE" w:rsidRDefault="00F235CE" w:rsidP="00AB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86B3E" w14:textId="49165EEF" w:rsidR="00167F5E" w:rsidRPr="00811A89" w:rsidRDefault="00167F5E" w:rsidP="00167F5E">
    <w:pPr>
      <w:pStyle w:val="ab"/>
      <w:wordWrap w:val="0"/>
      <w:jc w:val="right"/>
      <w:rPr>
        <w:color w:val="000000" w:themeColor="text1"/>
      </w:rPr>
    </w:pPr>
    <w:r w:rsidRPr="00811A89">
      <w:rPr>
        <w:rFonts w:hint="eastAsia"/>
        <w:color w:val="000000" w:themeColor="text1"/>
      </w:rPr>
      <w:t>計画策定用シート5　評価指標のまと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E6E8C" w14:textId="77777777" w:rsidR="00F235CE" w:rsidRDefault="00F235CE" w:rsidP="00AB25D2">
      <w:r>
        <w:separator/>
      </w:r>
    </w:p>
  </w:footnote>
  <w:footnote w:type="continuationSeparator" w:id="0">
    <w:p w14:paraId="2A87FE9D" w14:textId="77777777" w:rsidR="00F235CE" w:rsidRDefault="00F235CE" w:rsidP="00AB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420C4"/>
    <w:multiLevelType w:val="hybridMultilevel"/>
    <w:tmpl w:val="83C6CD5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DD"/>
    <w:rsid w:val="000308D9"/>
    <w:rsid w:val="00046236"/>
    <w:rsid w:val="00066AF8"/>
    <w:rsid w:val="000B264A"/>
    <w:rsid w:val="000C3827"/>
    <w:rsid w:val="000D085D"/>
    <w:rsid w:val="000F20B0"/>
    <w:rsid w:val="00137A58"/>
    <w:rsid w:val="001525D9"/>
    <w:rsid w:val="00167F5E"/>
    <w:rsid w:val="001E5679"/>
    <w:rsid w:val="00211021"/>
    <w:rsid w:val="00230772"/>
    <w:rsid w:val="00257104"/>
    <w:rsid w:val="00275B6F"/>
    <w:rsid w:val="00281FEC"/>
    <w:rsid w:val="002E0E14"/>
    <w:rsid w:val="002F108D"/>
    <w:rsid w:val="00307E73"/>
    <w:rsid w:val="0033277D"/>
    <w:rsid w:val="00346F52"/>
    <w:rsid w:val="0035754E"/>
    <w:rsid w:val="00384D8F"/>
    <w:rsid w:val="003B311D"/>
    <w:rsid w:val="003B3EF2"/>
    <w:rsid w:val="003C326C"/>
    <w:rsid w:val="003C534D"/>
    <w:rsid w:val="004274ED"/>
    <w:rsid w:val="00430E40"/>
    <w:rsid w:val="00432E07"/>
    <w:rsid w:val="00467F29"/>
    <w:rsid w:val="00482E2D"/>
    <w:rsid w:val="004B29B1"/>
    <w:rsid w:val="004C2028"/>
    <w:rsid w:val="004C39D4"/>
    <w:rsid w:val="004C66E0"/>
    <w:rsid w:val="004C7BD1"/>
    <w:rsid w:val="004E7613"/>
    <w:rsid w:val="004F5E73"/>
    <w:rsid w:val="004F7C99"/>
    <w:rsid w:val="004F7DC7"/>
    <w:rsid w:val="00512C17"/>
    <w:rsid w:val="00575A34"/>
    <w:rsid w:val="005805D0"/>
    <w:rsid w:val="0058227C"/>
    <w:rsid w:val="005C68AA"/>
    <w:rsid w:val="005F0CDD"/>
    <w:rsid w:val="005F676F"/>
    <w:rsid w:val="00652828"/>
    <w:rsid w:val="006B3CD2"/>
    <w:rsid w:val="006E1C75"/>
    <w:rsid w:val="006E22A0"/>
    <w:rsid w:val="0070037C"/>
    <w:rsid w:val="00701418"/>
    <w:rsid w:val="0072020B"/>
    <w:rsid w:val="00730D78"/>
    <w:rsid w:val="007370E0"/>
    <w:rsid w:val="00740343"/>
    <w:rsid w:val="00785256"/>
    <w:rsid w:val="007A4E09"/>
    <w:rsid w:val="007D17FD"/>
    <w:rsid w:val="00811A89"/>
    <w:rsid w:val="00813C81"/>
    <w:rsid w:val="008E5E1B"/>
    <w:rsid w:val="00904109"/>
    <w:rsid w:val="009072D9"/>
    <w:rsid w:val="0093582C"/>
    <w:rsid w:val="00944733"/>
    <w:rsid w:val="00962AFC"/>
    <w:rsid w:val="009B513B"/>
    <w:rsid w:val="00A13CD0"/>
    <w:rsid w:val="00A2616E"/>
    <w:rsid w:val="00A30C0B"/>
    <w:rsid w:val="00A426A7"/>
    <w:rsid w:val="00A47268"/>
    <w:rsid w:val="00A65988"/>
    <w:rsid w:val="00A66ED1"/>
    <w:rsid w:val="00A71527"/>
    <w:rsid w:val="00A87C91"/>
    <w:rsid w:val="00A91DA1"/>
    <w:rsid w:val="00AA2577"/>
    <w:rsid w:val="00AA5CF1"/>
    <w:rsid w:val="00AA6465"/>
    <w:rsid w:val="00AB25D2"/>
    <w:rsid w:val="00AF2514"/>
    <w:rsid w:val="00B01AC5"/>
    <w:rsid w:val="00B15CE7"/>
    <w:rsid w:val="00B16116"/>
    <w:rsid w:val="00B865DB"/>
    <w:rsid w:val="00BA6EF9"/>
    <w:rsid w:val="00BC5150"/>
    <w:rsid w:val="00BE192B"/>
    <w:rsid w:val="00C155C2"/>
    <w:rsid w:val="00C20F74"/>
    <w:rsid w:val="00C21365"/>
    <w:rsid w:val="00C469E2"/>
    <w:rsid w:val="00C762CC"/>
    <w:rsid w:val="00C90006"/>
    <w:rsid w:val="00CA002C"/>
    <w:rsid w:val="00CA03A8"/>
    <w:rsid w:val="00D15832"/>
    <w:rsid w:val="00D53739"/>
    <w:rsid w:val="00DC2AB0"/>
    <w:rsid w:val="00DC4F5E"/>
    <w:rsid w:val="00DD641C"/>
    <w:rsid w:val="00DD667A"/>
    <w:rsid w:val="00E12666"/>
    <w:rsid w:val="00E32606"/>
    <w:rsid w:val="00E55CA1"/>
    <w:rsid w:val="00E57294"/>
    <w:rsid w:val="00E80F74"/>
    <w:rsid w:val="00E83B52"/>
    <w:rsid w:val="00E92BD9"/>
    <w:rsid w:val="00E9745C"/>
    <w:rsid w:val="00F13932"/>
    <w:rsid w:val="00F235CE"/>
    <w:rsid w:val="00F35C73"/>
    <w:rsid w:val="00F44743"/>
    <w:rsid w:val="00F84CA3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53358"/>
  <w15:chartTrackingRefBased/>
  <w15:docId w15:val="{FEDC2599-1D56-4BC2-B0EA-10D0DF07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color w:val="595959" w:themeColor="text1" w:themeTint="A6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-Right">
    <w:name w:val="Header - Right"/>
    <w:basedOn w:val="a3"/>
    <w:link w:val="Header-RightChar"/>
    <w:qFormat/>
    <w:rsid w:val="007370E0"/>
    <w:pPr>
      <w:tabs>
        <w:tab w:val="clear" w:pos="4252"/>
        <w:tab w:val="clear" w:pos="8504"/>
      </w:tabs>
      <w:snapToGrid/>
      <w:jc w:val="right"/>
    </w:pPr>
    <w:rPr>
      <w:color w:val="ACB9CA" w:themeColor="text2" w:themeTint="66"/>
    </w:rPr>
  </w:style>
  <w:style w:type="character" w:customStyle="1" w:styleId="Header-RightChar">
    <w:name w:val="Header - Right Char"/>
    <w:basedOn w:val="a4"/>
    <w:link w:val="Header-Right"/>
    <w:rsid w:val="007370E0"/>
    <w:rPr>
      <w:color w:val="ACB9CA" w:themeColor="text2" w:themeTint="66"/>
    </w:rPr>
  </w:style>
  <w:style w:type="paragraph" w:styleId="a3">
    <w:name w:val="header"/>
    <w:basedOn w:val="a"/>
    <w:link w:val="a4"/>
    <w:uiPriority w:val="99"/>
    <w:unhideWhenUsed/>
    <w:rsid w:val="005C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68AA"/>
  </w:style>
  <w:style w:type="paragraph" w:customStyle="1" w:styleId="BlockHeading">
    <w:name w:val="Block Heading"/>
    <w:basedOn w:val="a"/>
    <w:qFormat/>
    <w:rsid w:val="007370E0"/>
    <w:pPr>
      <w:jc w:val="center"/>
    </w:pPr>
    <w:rPr>
      <w:color w:val="FFFFFF" w:themeColor="background1"/>
      <w:sz w:val="28"/>
    </w:rPr>
  </w:style>
  <w:style w:type="paragraph" w:customStyle="1" w:styleId="Page">
    <w:name w:val="Page"/>
    <w:basedOn w:val="a"/>
    <w:qFormat/>
    <w:rsid w:val="007370E0"/>
    <w:pPr>
      <w:jc w:val="right"/>
    </w:pPr>
    <w:rPr>
      <w:b/>
      <w:color w:val="FFFFFF" w:themeColor="background1"/>
      <w:sz w:val="28"/>
    </w:rPr>
  </w:style>
  <w:style w:type="paragraph" w:customStyle="1" w:styleId="BlockHeading-Large">
    <w:name w:val="Block Heading - Large"/>
    <w:basedOn w:val="BlockHeading"/>
    <w:qFormat/>
    <w:rsid w:val="007370E0"/>
    <w:pPr>
      <w:jc w:val="left"/>
    </w:pPr>
    <w:rPr>
      <w:sz w:val="48"/>
    </w:rPr>
  </w:style>
  <w:style w:type="paragraph" w:customStyle="1" w:styleId="BlockText-Light">
    <w:name w:val="Block Text - Light"/>
    <w:basedOn w:val="a5"/>
    <w:qFormat/>
    <w:rsid w:val="007370E0"/>
    <w:pPr>
      <w:ind w:leftChars="0" w:left="0" w:rightChars="0" w:right="0"/>
      <w:jc w:val="center"/>
    </w:pPr>
    <w:rPr>
      <w:iCs/>
      <w:color w:val="FFFFFF" w:themeColor="background1"/>
      <w:sz w:val="18"/>
    </w:rPr>
  </w:style>
  <w:style w:type="paragraph" w:styleId="a5">
    <w:name w:val="Block Text"/>
    <w:basedOn w:val="a"/>
    <w:uiPriority w:val="99"/>
    <w:semiHidden/>
    <w:unhideWhenUsed/>
    <w:rsid w:val="005C68AA"/>
    <w:pPr>
      <w:ind w:leftChars="700" w:left="1440" w:rightChars="700" w:right="1440"/>
    </w:pPr>
  </w:style>
  <w:style w:type="paragraph" w:customStyle="1" w:styleId="Mailer">
    <w:name w:val="Mailer"/>
    <w:basedOn w:val="a"/>
    <w:link w:val="MailerChar"/>
    <w:qFormat/>
    <w:rsid w:val="007370E0"/>
    <w:rPr>
      <w:color w:val="E7E6E6" w:themeColor="background2"/>
      <w:sz w:val="28"/>
    </w:rPr>
  </w:style>
  <w:style w:type="character" w:customStyle="1" w:styleId="MailerChar">
    <w:name w:val="Mailer Char"/>
    <w:basedOn w:val="a0"/>
    <w:link w:val="Mailer"/>
    <w:rsid w:val="007370E0"/>
    <w:rPr>
      <w:color w:val="E7E6E6" w:themeColor="background2"/>
      <w:sz w:val="28"/>
    </w:rPr>
  </w:style>
  <w:style w:type="paragraph" w:styleId="a6">
    <w:name w:val="Title"/>
    <w:basedOn w:val="a"/>
    <w:link w:val="a7"/>
    <w:uiPriority w:val="10"/>
    <w:qFormat/>
    <w:rsid w:val="007370E0"/>
    <w:pPr>
      <w:jc w:val="center"/>
    </w:pPr>
    <w:rPr>
      <w:rFonts w:cstheme="majorBidi"/>
      <w:color w:val="FFFFFF" w:themeColor="background1"/>
      <w:sz w:val="108"/>
      <w:szCs w:val="52"/>
    </w:rPr>
  </w:style>
  <w:style w:type="character" w:customStyle="1" w:styleId="a7">
    <w:name w:val="表題 (文字)"/>
    <w:basedOn w:val="a0"/>
    <w:link w:val="a6"/>
    <w:uiPriority w:val="10"/>
    <w:rsid w:val="007370E0"/>
    <w:rPr>
      <w:rFonts w:cstheme="majorBidi"/>
      <w:color w:val="FFFFFF" w:themeColor="background1"/>
      <w:sz w:val="108"/>
      <w:szCs w:val="52"/>
    </w:rPr>
  </w:style>
  <w:style w:type="paragraph" w:styleId="a8">
    <w:name w:val="Subtitle"/>
    <w:basedOn w:val="a"/>
    <w:link w:val="a9"/>
    <w:uiPriority w:val="11"/>
    <w:qFormat/>
    <w:rsid w:val="007370E0"/>
    <w:pPr>
      <w:numPr>
        <w:ilvl w:val="1"/>
      </w:numPr>
      <w:jc w:val="center"/>
    </w:pPr>
    <w:rPr>
      <w:rFonts w:cstheme="majorBidi"/>
      <w:iCs/>
      <w:color w:val="FFFFFF" w:themeColor="background1"/>
      <w:sz w:val="40"/>
    </w:rPr>
  </w:style>
  <w:style w:type="character" w:customStyle="1" w:styleId="a9">
    <w:name w:val="副題 (文字)"/>
    <w:basedOn w:val="a0"/>
    <w:link w:val="a8"/>
    <w:uiPriority w:val="11"/>
    <w:rsid w:val="007370E0"/>
    <w:rPr>
      <w:rFonts w:cstheme="majorBidi"/>
      <w:iCs/>
      <w:color w:val="FFFFFF" w:themeColor="background1"/>
      <w:sz w:val="40"/>
    </w:rPr>
  </w:style>
  <w:style w:type="table" w:styleId="aa">
    <w:name w:val="Table Grid"/>
    <w:basedOn w:val="a1"/>
    <w:uiPriority w:val="39"/>
    <w:rsid w:val="005F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AB25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25D2"/>
  </w:style>
  <w:style w:type="paragraph" w:styleId="ad">
    <w:name w:val="List Paragraph"/>
    <w:basedOn w:val="a"/>
    <w:uiPriority w:val="34"/>
    <w:qFormat/>
    <w:rsid w:val="004B29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9900-42E3-4310-9C7E-5A1E0ED6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day</dc:creator>
  <cp:keywords/>
  <dc:description/>
  <cp:lastModifiedBy>武田 知子</cp:lastModifiedBy>
  <cp:revision>14</cp:revision>
  <cp:lastPrinted>2020-04-30T06:54:00Z</cp:lastPrinted>
  <dcterms:created xsi:type="dcterms:W3CDTF">2023-05-12T05:42:00Z</dcterms:created>
  <dcterms:modified xsi:type="dcterms:W3CDTF">2023-08-04T05:47:00Z</dcterms:modified>
</cp:coreProperties>
</file>